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proofErr w:type="gramStart"/>
            <w:r w:rsidRPr="00F32F7F"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proofErr w:type="gramStart"/>
            <w:r w:rsidRPr="00F32F7F">
              <w:rPr>
                <w:rFonts w:ascii="Century Bash" w:hAnsi="Century Bash"/>
                <w:b/>
                <w:bCs/>
              </w:rPr>
              <w:t>СТ</w:t>
            </w:r>
            <w:proofErr w:type="gramEnd"/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C5351D">
              <w:rPr>
                <w:b/>
              </w:rPr>
              <w:t>ТӘТЕР</w:t>
            </w:r>
            <w:r w:rsidRPr="00F32F7F">
              <w:rPr>
                <w:b/>
              </w:rPr>
              <w:t>-АРЫ</w:t>
            </w:r>
            <w:proofErr w:type="gramStart"/>
            <w:r w:rsidRPr="00F32F7F">
              <w:rPr>
                <w:b/>
                <w:lang w:val="en-US"/>
              </w:rPr>
              <w:t>C</w:t>
            </w:r>
            <w:proofErr w:type="gramEnd"/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3CB91A9B" wp14:editId="243E74D7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52F5B" wp14:editId="46C661F7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9A1CDC" w:rsidRDefault="009A1CDC" w:rsidP="009A1CDC">
      <w:pPr>
        <w:rPr>
          <w:sz w:val="28"/>
          <w:szCs w:val="28"/>
        </w:rPr>
      </w:pPr>
      <w:r>
        <w:rPr>
          <w:b/>
        </w:rPr>
        <w:t xml:space="preserve">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>
        <w:rPr>
          <w:b/>
        </w:rPr>
        <w:t>№ 2</w:t>
      </w:r>
      <w:r w:rsidR="00750B04">
        <w:rPr>
          <w:b/>
        </w:rPr>
        <w:t>7</w:t>
      </w:r>
      <w:r w:rsidRPr="001D4A70">
        <w:rPr>
          <w:b/>
        </w:rPr>
        <w:t xml:space="preserve">                           П О С Т А Н О В Л Е Н И Е</w:t>
      </w:r>
    </w:p>
    <w:p w:rsidR="009A1CDC" w:rsidRDefault="009A1CDC" w:rsidP="009A1CDC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9A1CDC" w:rsidRDefault="009A1CDC" w:rsidP="009A1CD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50B04" w:rsidRPr="003F2853" w:rsidRDefault="00750B04" w:rsidP="00750B04">
      <w:pPr>
        <w:jc w:val="center"/>
        <w:rPr>
          <w:b/>
          <w:sz w:val="26"/>
          <w:szCs w:val="26"/>
        </w:rPr>
      </w:pPr>
      <w:r w:rsidRPr="003F2853">
        <w:rPr>
          <w:b/>
          <w:sz w:val="26"/>
          <w:szCs w:val="26"/>
        </w:rPr>
        <w:t>О внесении изменений в админ</w:t>
      </w:r>
      <w:r>
        <w:rPr>
          <w:b/>
          <w:sz w:val="26"/>
          <w:szCs w:val="26"/>
        </w:rPr>
        <w:t xml:space="preserve">истративный регламент по </w:t>
      </w:r>
      <w:r w:rsidRPr="003F2853">
        <w:rPr>
          <w:b/>
          <w:sz w:val="26"/>
          <w:szCs w:val="26"/>
        </w:rPr>
        <w:t>предоставлению муниципальной  услуги «Предоставление помощи подросткам и молодежи в трудной жизненной ситуации, в том числе предоставление юридической консультации</w:t>
      </w:r>
      <w:r w:rsidRPr="003F2853">
        <w:rPr>
          <w:b/>
          <w:color w:val="000000"/>
          <w:sz w:val="26"/>
          <w:szCs w:val="26"/>
        </w:rPr>
        <w:t>»</w:t>
      </w:r>
    </w:p>
    <w:p w:rsidR="00750B04" w:rsidRPr="003F2853" w:rsidRDefault="00750B04" w:rsidP="00750B04">
      <w:pPr>
        <w:jc w:val="center"/>
        <w:rPr>
          <w:b/>
          <w:bCs/>
          <w:sz w:val="26"/>
          <w:szCs w:val="26"/>
        </w:rPr>
      </w:pPr>
    </w:p>
    <w:p w:rsidR="00750B04" w:rsidRPr="003F2853" w:rsidRDefault="00750B04" w:rsidP="00750B04">
      <w:pPr>
        <w:jc w:val="both"/>
        <w:rPr>
          <w:b/>
          <w:sz w:val="26"/>
          <w:szCs w:val="26"/>
        </w:rPr>
      </w:pPr>
    </w:p>
    <w:p w:rsidR="00750B04" w:rsidRPr="003F2853" w:rsidRDefault="00750B04" w:rsidP="00750B04">
      <w:pPr>
        <w:ind w:firstLine="708"/>
        <w:jc w:val="both"/>
        <w:rPr>
          <w:kern w:val="28"/>
          <w:sz w:val="26"/>
          <w:szCs w:val="26"/>
        </w:rPr>
      </w:pPr>
      <w:r w:rsidRPr="003F2853">
        <w:rPr>
          <w:sz w:val="26"/>
          <w:szCs w:val="26"/>
          <w:lang w:bidi="he-IL"/>
        </w:rPr>
        <w:t xml:space="preserve">В целях организации работы по созданию </w:t>
      </w:r>
      <w:proofErr w:type="spellStart"/>
      <w:r w:rsidRPr="003F2853">
        <w:rPr>
          <w:sz w:val="26"/>
          <w:szCs w:val="26"/>
          <w:lang w:bidi="he-IL"/>
        </w:rPr>
        <w:t>безбарьерной</w:t>
      </w:r>
      <w:proofErr w:type="spellEnd"/>
      <w:r w:rsidRPr="003F2853">
        <w:rPr>
          <w:sz w:val="26"/>
          <w:szCs w:val="26"/>
          <w:lang w:bidi="he-IL"/>
        </w:rPr>
        <w:t xml:space="preserve">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3F2853">
        <w:rPr>
          <w:kern w:val="28"/>
          <w:sz w:val="26"/>
          <w:szCs w:val="26"/>
        </w:rPr>
        <w:t>» Администрация сельского поселения Тятер-Араслановский сельсовет ПОСТАНОВЛЯЕТ:</w:t>
      </w:r>
    </w:p>
    <w:p w:rsidR="00750B04" w:rsidRPr="003F2853" w:rsidRDefault="00750B04" w:rsidP="00750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3F2853">
        <w:rPr>
          <w:kern w:val="28"/>
          <w:sz w:val="26"/>
          <w:szCs w:val="26"/>
        </w:rPr>
        <w:t xml:space="preserve">   1. </w:t>
      </w:r>
      <w:proofErr w:type="gramStart"/>
      <w:r w:rsidRPr="003F2853">
        <w:rPr>
          <w:kern w:val="28"/>
          <w:sz w:val="26"/>
          <w:szCs w:val="26"/>
        </w:rPr>
        <w:t>В</w:t>
      </w:r>
      <w:r w:rsidRPr="003F2853">
        <w:rPr>
          <w:sz w:val="26"/>
          <w:szCs w:val="26"/>
        </w:rPr>
        <w:t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 района Стерлибашевский район  №61  от 30.12.2013 года   «Об утверждении Административного регламента администрации сельского поселения Тятер-Араслановский сельсовет муниципального района Стерлибашевский район Республики Башкортостан по предоставлению муниципальной услуги  «Предоставление помощи подросткам и молодежи в трудной жизненной ситуации, в том числе предоставление юридической консультации»:</w:t>
      </w:r>
      <w:proofErr w:type="gramEnd"/>
    </w:p>
    <w:p w:rsidR="00750B04" w:rsidRPr="003F2853" w:rsidRDefault="00750B04" w:rsidP="00750B04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bCs/>
          <w:sz w:val="26"/>
          <w:szCs w:val="26"/>
        </w:rPr>
      </w:pPr>
      <w:r w:rsidRPr="003F2853">
        <w:rPr>
          <w:bCs/>
          <w:color w:val="22272F"/>
          <w:sz w:val="26"/>
          <w:szCs w:val="26"/>
        </w:rPr>
        <w:t xml:space="preserve">В </w:t>
      </w:r>
      <w:r w:rsidRPr="003F2853">
        <w:rPr>
          <w:bCs/>
          <w:sz w:val="26"/>
          <w:szCs w:val="26"/>
        </w:rPr>
        <w:t xml:space="preserve">   разделе </w:t>
      </w: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 «</w:t>
      </w:r>
      <w:r w:rsidRPr="003F2853">
        <w:rPr>
          <w:bCs/>
          <w:sz w:val="26"/>
          <w:szCs w:val="26"/>
        </w:rPr>
        <w:t xml:space="preserve">Стандарт  предоставления  муниципальной услуги»  </w:t>
      </w:r>
      <w:r w:rsidR="006B090F">
        <w:rPr>
          <w:bCs/>
          <w:sz w:val="26"/>
          <w:szCs w:val="26"/>
        </w:rPr>
        <w:t xml:space="preserve">в </w:t>
      </w:r>
      <w:bookmarkStart w:id="0" w:name="_GoBack"/>
      <w:bookmarkEnd w:id="0"/>
      <w:r w:rsidRPr="003F2853">
        <w:rPr>
          <w:bCs/>
          <w:sz w:val="26"/>
          <w:szCs w:val="26"/>
        </w:rPr>
        <w:t>пункт  2.7 добавить</w:t>
      </w:r>
      <w:r>
        <w:rPr>
          <w:bCs/>
          <w:sz w:val="26"/>
          <w:szCs w:val="26"/>
        </w:rPr>
        <w:t xml:space="preserve"> </w:t>
      </w:r>
      <w:r w:rsidRPr="003F2853">
        <w:rPr>
          <w:bCs/>
          <w:sz w:val="26"/>
          <w:szCs w:val="26"/>
        </w:rPr>
        <w:t>подпункт  2.7.6</w:t>
      </w:r>
      <w:r>
        <w:rPr>
          <w:bCs/>
          <w:sz w:val="26"/>
          <w:szCs w:val="26"/>
        </w:rPr>
        <w:t>.</w:t>
      </w:r>
      <w:r w:rsidRPr="003F2853">
        <w:rPr>
          <w:bCs/>
          <w:sz w:val="26"/>
          <w:szCs w:val="26"/>
        </w:rPr>
        <w:t xml:space="preserve">  и   </w:t>
      </w:r>
      <w:r w:rsidRPr="003F2853">
        <w:rPr>
          <w:color w:val="000000"/>
          <w:sz w:val="26"/>
          <w:szCs w:val="26"/>
        </w:rPr>
        <w:t>изложить  в  следующей  редакции:</w:t>
      </w:r>
    </w:p>
    <w:p w:rsidR="00750B04" w:rsidRPr="004417FD" w:rsidRDefault="00750B04" w:rsidP="00750B0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«Вход в здание  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750B04" w:rsidRPr="004417FD" w:rsidRDefault="00750B04" w:rsidP="00750B0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оборудование на территории, прилегающей к месторасположению объекта, мест для парковки автотранспортных сре</w:t>
      </w:r>
      <w:proofErr w:type="gramStart"/>
      <w:r w:rsidRPr="004417FD">
        <w:rPr>
          <w:sz w:val="26"/>
          <w:szCs w:val="26"/>
        </w:rPr>
        <w:t>дств с в</w:t>
      </w:r>
      <w:proofErr w:type="gramEnd"/>
      <w:r w:rsidRPr="004417FD">
        <w:rPr>
          <w:sz w:val="26"/>
          <w:szCs w:val="26"/>
        </w:rPr>
        <w:t>ыделением не менее 10 процентов мест (но не менее одного места) для парковки специальных автотранспортных средств инвалидов;</w:t>
      </w:r>
    </w:p>
    <w:p w:rsidR="00750B04" w:rsidRPr="004417FD" w:rsidRDefault="00750B04" w:rsidP="00750B0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750B04" w:rsidRPr="004417FD" w:rsidRDefault="00750B04" w:rsidP="00750B0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750B04" w:rsidRPr="004417FD" w:rsidRDefault="00750B04" w:rsidP="00750B0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750B04" w:rsidRPr="004417FD" w:rsidRDefault="00750B04" w:rsidP="00750B0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lastRenderedPageBreak/>
        <w:t>- оказание инвалидам с учетом стойких расстройств функций организма помощи, необходимой для получения в доступной для них форме информации о порядке оформления необходимых для получения муниципальной услуги документов, а также 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750B04" w:rsidRPr="004417FD" w:rsidRDefault="00750B04" w:rsidP="00750B0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750B04" w:rsidRPr="004417FD" w:rsidRDefault="00750B04" w:rsidP="00750B0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</w:t>
      </w:r>
      <w:proofErr w:type="gramStart"/>
      <w:r w:rsidRPr="004417FD">
        <w:rPr>
          <w:sz w:val="26"/>
          <w:szCs w:val="26"/>
        </w:rPr>
        <w:t>обеспечение</w:t>
      </w:r>
      <w:proofErr w:type="gramEnd"/>
      <w:r w:rsidRPr="004417FD">
        <w:rPr>
          <w:sz w:val="26"/>
          <w:szCs w:val="26"/>
        </w:rPr>
        <w:t xml:space="preserve">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750B04" w:rsidRPr="00607336" w:rsidRDefault="00750B04" w:rsidP="00750B0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</w:t>
      </w:r>
      <w:proofErr w:type="gramStart"/>
      <w:r w:rsidRPr="004417F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proofErr w:type="gramStart"/>
      <w:r w:rsidRPr="004417FD">
        <w:rPr>
          <w:sz w:val="26"/>
          <w:szCs w:val="26"/>
        </w:rPr>
        <w:t>р</w:t>
      </w:r>
      <w:proofErr w:type="gramEnd"/>
      <w:r w:rsidRPr="004417FD">
        <w:rPr>
          <w:sz w:val="26"/>
          <w:szCs w:val="26"/>
        </w:rPr>
        <w:t>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750B04" w:rsidRPr="00607336" w:rsidRDefault="00750B04" w:rsidP="00750B04">
      <w:pPr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750B04" w:rsidRDefault="00750B04" w:rsidP="00750B04">
      <w:pPr>
        <w:jc w:val="both"/>
        <w:rPr>
          <w:sz w:val="26"/>
          <w:szCs w:val="26"/>
          <w:lang w:val="tt-RU"/>
        </w:rPr>
      </w:pPr>
    </w:p>
    <w:p w:rsidR="00750B04" w:rsidRPr="00607336" w:rsidRDefault="00750B04" w:rsidP="00750B04">
      <w:pPr>
        <w:jc w:val="both"/>
        <w:rPr>
          <w:sz w:val="26"/>
          <w:szCs w:val="26"/>
          <w:lang w:val="tt-RU"/>
        </w:rPr>
      </w:pPr>
    </w:p>
    <w:p w:rsidR="00750B04" w:rsidRPr="00607336" w:rsidRDefault="00750B04" w:rsidP="00750B04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750B04" w:rsidRDefault="00750B04" w:rsidP="00750B04"/>
    <w:p w:rsidR="00750B04" w:rsidRDefault="00750B04" w:rsidP="00750B04"/>
    <w:p w:rsidR="00750B04" w:rsidRDefault="00750B04" w:rsidP="00750B04">
      <w:pPr>
        <w:tabs>
          <w:tab w:val="left" w:pos="0"/>
        </w:tabs>
        <w:rPr>
          <w:b/>
          <w:bCs/>
        </w:rPr>
      </w:pPr>
    </w:p>
    <w:p w:rsidR="00331F2F" w:rsidRDefault="00331F2F" w:rsidP="00750B04">
      <w:pPr>
        <w:jc w:val="center"/>
        <w:rPr>
          <w:sz w:val="25"/>
          <w:szCs w:val="25"/>
        </w:rPr>
      </w:pPr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46" w:rsidRDefault="00F87646" w:rsidP="006A5732">
      <w:r>
        <w:separator/>
      </w:r>
    </w:p>
  </w:endnote>
  <w:endnote w:type="continuationSeparator" w:id="0">
    <w:p w:rsidR="00F87646" w:rsidRDefault="00F87646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46" w:rsidRDefault="00F87646" w:rsidP="006A5732">
      <w:r>
        <w:separator/>
      </w:r>
    </w:p>
  </w:footnote>
  <w:footnote w:type="continuationSeparator" w:id="0">
    <w:p w:rsidR="00F87646" w:rsidRDefault="00F87646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66AE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813"/>
    <w:rsid w:val="000C224A"/>
    <w:rsid w:val="000C327D"/>
    <w:rsid w:val="000C46DF"/>
    <w:rsid w:val="000C4C29"/>
    <w:rsid w:val="000D08BA"/>
    <w:rsid w:val="000D0FA4"/>
    <w:rsid w:val="000D2196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04F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C0D"/>
    <w:rsid w:val="0018256F"/>
    <w:rsid w:val="00182EB3"/>
    <w:rsid w:val="00183534"/>
    <w:rsid w:val="001843FD"/>
    <w:rsid w:val="00186B22"/>
    <w:rsid w:val="00190F6A"/>
    <w:rsid w:val="00193841"/>
    <w:rsid w:val="001977A2"/>
    <w:rsid w:val="001A1276"/>
    <w:rsid w:val="001A2254"/>
    <w:rsid w:val="001A2C43"/>
    <w:rsid w:val="001A382D"/>
    <w:rsid w:val="001A414F"/>
    <w:rsid w:val="001A478A"/>
    <w:rsid w:val="001A731E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54F4"/>
    <w:rsid w:val="00246D43"/>
    <w:rsid w:val="00247D80"/>
    <w:rsid w:val="00250C36"/>
    <w:rsid w:val="002518D1"/>
    <w:rsid w:val="00251C88"/>
    <w:rsid w:val="002546B2"/>
    <w:rsid w:val="00255664"/>
    <w:rsid w:val="00256AF5"/>
    <w:rsid w:val="002575DA"/>
    <w:rsid w:val="00260DE6"/>
    <w:rsid w:val="0026186E"/>
    <w:rsid w:val="002646B2"/>
    <w:rsid w:val="0027288B"/>
    <w:rsid w:val="002728D1"/>
    <w:rsid w:val="00275272"/>
    <w:rsid w:val="00280868"/>
    <w:rsid w:val="002827AF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4071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8F1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3BEF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1EA8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090F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0B04"/>
    <w:rsid w:val="00752CA3"/>
    <w:rsid w:val="00752E2C"/>
    <w:rsid w:val="00754285"/>
    <w:rsid w:val="0076076C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3416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1F70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24D"/>
    <w:rsid w:val="009442DF"/>
    <w:rsid w:val="00944519"/>
    <w:rsid w:val="0095075D"/>
    <w:rsid w:val="009532CD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1CDC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2786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20C3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3DD8"/>
    <w:rsid w:val="00AE3E10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69EF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1787"/>
    <w:rsid w:val="00B92EFB"/>
    <w:rsid w:val="00B937A1"/>
    <w:rsid w:val="00B94195"/>
    <w:rsid w:val="00B9446B"/>
    <w:rsid w:val="00B94C60"/>
    <w:rsid w:val="00B951A0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AAF"/>
    <w:rsid w:val="00BD2C0B"/>
    <w:rsid w:val="00BD3494"/>
    <w:rsid w:val="00BD35E7"/>
    <w:rsid w:val="00BD4C5C"/>
    <w:rsid w:val="00BD70B0"/>
    <w:rsid w:val="00BD76D8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B06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0FB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0D3"/>
    <w:rsid w:val="00DF1BB2"/>
    <w:rsid w:val="00DF4832"/>
    <w:rsid w:val="00DF48F8"/>
    <w:rsid w:val="00DF52C1"/>
    <w:rsid w:val="00DF56A6"/>
    <w:rsid w:val="00DF7123"/>
    <w:rsid w:val="00E001E4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0373"/>
    <w:rsid w:val="00EE4E53"/>
    <w:rsid w:val="00EE50F7"/>
    <w:rsid w:val="00EE61EF"/>
    <w:rsid w:val="00EE72D9"/>
    <w:rsid w:val="00EF0473"/>
    <w:rsid w:val="00EF095F"/>
    <w:rsid w:val="00EF33E9"/>
    <w:rsid w:val="00EF6056"/>
    <w:rsid w:val="00EF7C0A"/>
    <w:rsid w:val="00F000E3"/>
    <w:rsid w:val="00F003A9"/>
    <w:rsid w:val="00F00DD9"/>
    <w:rsid w:val="00F0106F"/>
    <w:rsid w:val="00F03648"/>
    <w:rsid w:val="00F05B88"/>
    <w:rsid w:val="00F0654C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87646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2720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D15C-5AFB-4447-B2CD-AF7F5201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4</cp:revision>
  <cp:lastPrinted>2016-04-11T12:34:00Z</cp:lastPrinted>
  <dcterms:created xsi:type="dcterms:W3CDTF">2016-04-12T07:39:00Z</dcterms:created>
  <dcterms:modified xsi:type="dcterms:W3CDTF">2016-04-12T09:15:00Z</dcterms:modified>
</cp:coreProperties>
</file>